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5-2024-Q-Q_206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阳太阳高技术发展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云岩区延安中路5号振华科技大厦A幢16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云岩区延安中路5号振华科技大厦A幢16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49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792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